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530483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530483" w:rsidRDefault="008C2425" w:rsidP="00CB15CC">
            <w:pPr>
              <w:pStyle w:val="berschrift4"/>
              <w:jc w:val="right"/>
            </w:pPr>
          </w:p>
        </w:tc>
      </w:tr>
      <w:tr w:rsidR="005D7D38" w:rsidRPr="00530483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530483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530483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53048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30483" w:rsidRDefault="002D0E33" w:rsidP="00C455A5">
            <w:pPr>
              <w:pStyle w:val="berschrift4"/>
              <w:spacing w:after="40"/>
              <w:jc w:val="right"/>
            </w:pPr>
            <w:r w:rsidRPr="00530483">
              <w:t>Lösungen zum</w:t>
            </w:r>
            <w:r w:rsidRPr="00530483">
              <w:br/>
            </w:r>
            <w:r w:rsidR="00C455A5">
              <w:t>Arbeit</w:t>
            </w:r>
            <w:r w:rsidRPr="00530483">
              <w:t>sblatt</w:t>
            </w:r>
          </w:p>
        </w:tc>
      </w:tr>
      <w:tr w:rsidR="005D7D38" w:rsidRPr="00530483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530483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53048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30483" w:rsidRDefault="005D7D38" w:rsidP="00CB15CC">
            <w:pPr>
              <w:pStyle w:val="berschrift4"/>
            </w:pPr>
          </w:p>
        </w:tc>
      </w:tr>
      <w:tr w:rsidR="005D7D38" w:rsidRPr="00530483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530483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530483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30483" w:rsidRPr="00530483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530483" w:rsidRPr="00530483" w:rsidRDefault="0053048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530483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004_bearbeitet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530483" w:rsidRPr="00530483" w:rsidRDefault="0053048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530483" w:rsidRPr="00530483" w:rsidRDefault="00530483" w:rsidP="003F69DD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530483" w:rsidRPr="00530483" w:rsidRDefault="00530483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530483" w:rsidRPr="00530483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30483" w:rsidRPr="00530483" w:rsidRDefault="0053048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530483" w:rsidRPr="00530483" w:rsidRDefault="0053048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530483" w:rsidRPr="00530483" w:rsidRDefault="00530483" w:rsidP="003F69DD">
            <w:pPr>
              <w:rPr>
                <w:rFonts w:ascii="Arial" w:hAnsi="Arial"/>
                <w:b/>
                <w:bCs/>
                <w:sz w:val="26"/>
              </w:rPr>
            </w:pPr>
          </w:p>
          <w:p w:rsidR="00530483" w:rsidRPr="00530483" w:rsidRDefault="00530483" w:rsidP="003F69D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530483">
              <w:rPr>
                <w:color w:val="auto"/>
                <w:sz w:val="26"/>
              </w:rPr>
              <w:t>Das will ich werden: Forstwart EFZ</w:t>
            </w:r>
          </w:p>
        </w:tc>
      </w:tr>
      <w:tr w:rsidR="00530483" w:rsidRPr="00530483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30483" w:rsidRPr="00530483" w:rsidRDefault="0053048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30483" w:rsidRPr="00530483" w:rsidRDefault="0053048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530483" w:rsidRPr="00530483" w:rsidRDefault="00530483" w:rsidP="003F69DD">
            <w:pPr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Berufsbilder aus der Schweiz (48)</w:t>
            </w:r>
          </w:p>
          <w:p w:rsidR="00530483" w:rsidRPr="00530483" w:rsidRDefault="00530483" w:rsidP="003F69DD">
            <w:pPr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rPr>
                <w:rFonts w:ascii="Arial" w:hAnsi="Arial"/>
                <w:highlight w:val="lightGray"/>
              </w:rPr>
            </w:pPr>
            <w:r w:rsidRPr="00530483">
              <w:rPr>
                <w:rFonts w:ascii="Arial" w:hAnsi="Arial"/>
                <w:sz w:val="20"/>
              </w:rPr>
              <w:t>14:00 Minuten</w:t>
            </w:r>
          </w:p>
        </w:tc>
      </w:tr>
    </w:tbl>
    <w:p w:rsidR="00480092" w:rsidRPr="00530483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530483" w:rsidRPr="00530483" w:rsidTr="00A82058">
        <w:tc>
          <w:tcPr>
            <w:tcW w:w="2777" w:type="dxa"/>
          </w:tcPr>
          <w:p w:rsidR="00530483" w:rsidRPr="00530483" w:rsidRDefault="005304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530483" w:rsidRPr="00530483" w:rsidRDefault="005304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1. Welche Werkzeuge braucht Ramon für das Baumfällen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Keile, Baumkratzer, Kehrhaken, Motorsäge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2. Wie gross muss der Winkel der Fallkerbe sein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45 Grad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3. Woraus besteht Ramons Schutzausrüstung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 xml:space="preserve">Stahlkappenschuhe, Hosen mit Schnittschutzeinlagen, Handschuhe, Helm, </w:t>
            </w:r>
            <w:proofErr w:type="spellStart"/>
            <w:r w:rsidRPr="00530483">
              <w:rPr>
                <w:rFonts w:ascii="Arial" w:hAnsi="Arial"/>
                <w:sz w:val="20"/>
              </w:rPr>
              <w:t>leuchtfarbene</w:t>
            </w:r>
            <w:proofErr w:type="spellEnd"/>
            <w:r w:rsidRPr="00530483">
              <w:rPr>
                <w:rFonts w:ascii="Arial" w:hAnsi="Arial"/>
                <w:sz w:val="20"/>
              </w:rPr>
              <w:t xml:space="preserve"> Jacke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4. Was ist bei der Arbeit im Wald weiter wichtig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Vertrauen und Teamfähigkeit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5. Weshalb stutzt Ramon die Hecke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Unterschlupf für Tiere, weniger Humus; der Boden bleibt mager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6. Welches sind laut Ramon die Vor- und Nachteile des Berufs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 xml:space="preserve">Vorteile: Immer im Freien, an der frischen Luft. Abwechslungsreiche Arbeiten und viel Spass im Team. 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Nachteil: Wenn das Wetter schlecht ist, kann die Arbeit unangenehm sein.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7. Was ist ein Ster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Ein altes Hohlmass für Holz. 1 Ster ist gleich gross wie</w:t>
            </w:r>
            <w:r w:rsidRPr="00530483">
              <w:rPr>
                <w:rFonts w:ascii="Arial" w:hAnsi="Arial"/>
                <w:sz w:val="20"/>
              </w:rPr>
              <w:br/>
              <w:t>1 Kubikmeter.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8. Worauf achtet Kurth Wirth, wenn er einen neuen Lehrling einstellt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Dieser sollte motiviert und «wetterfest» sein und ins Team passen.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9. Welche Arbeit erledigt Ramon vor dem Feierabend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Die Werkzeugpflege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0483">
              <w:rPr>
                <w:rFonts w:ascii="Arial" w:hAnsi="Arial"/>
                <w:b/>
                <w:sz w:val="20"/>
              </w:rPr>
              <w:t>10. Wie würde dir dieser Beruf gefallen?</w:t>
            </w:r>
          </w:p>
          <w:p w:rsidR="00530483" w:rsidRPr="00530483" w:rsidRDefault="00530483" w:rsidP="003F69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483"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RPr="00530483" w:rsidTr="00A82058">
        <w:tc>
          <w:tcPr>
            <w:tcW w:w="2777" w:type="dxa"/>
          </w:tcPr>
          <w:p w:rsidR="00480092" w:rsidRPr="00530483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530483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530483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5304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5304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31" w:rsidRDefault="00F75631">
      <w:r>
        <w:separator/>
      </w:r>
    </w:p>
  </w:endnote>
  <w:endnote w:type="continuationSeparator" w:id="0">
    <w:p w:rsidR="00F75631" w:rsidRDefault="00F7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C455A5">
            <w:rPr>
              <w:rFonts w:ascii="Arial" w:hAnsi="Arial"/>
              <w:b/>
              <w:noProof/>
              <w:color w:val="FFFFFF"/>
              <w:sz w:val="16"/>
              <w:szCs w:val="16"/>
            </w:rPr>
            <w:t>31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2615AE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2615AE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455A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455A5" w:rsidRPr="00C455A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31" w:rsidRDefault="00F75631">
      <w:r>
        <w:separator/>
      </w:r>
    </w:p>
  </w:footnote>
  <w:footnote w:type="continuationSeparator" w:id="0">
    <w:p w:rsidR="00F75631" w:rsidRDefault="00F7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615AE"/>
    <w:rsid w:val="0028348D"/>
    <w:rsid w:val="002D0E33"/>
    <w:rsid w:val="00323D0D"/>
    <w:rsid w:val="00330A77"/>
    <w:rsid w:val="003429F6"/>
    <w:rsid w:val="003F69DD"/>
    <w:rsid w:val="0044293F"/>
    <w:rsid w:val="00480092"/>
    <w:rsid w:val="00485C23"/>
    <w:rsid w:val="004B6E8A"/>
    <w:rsid w:val="004D49D5"/>
    <w:rsid w:val="004E267D"/>
    <w:rsid w:val="004E5D66"/>
    <w:rsid w:val="00530483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455A5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75631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2B1C-3D43-4C7F-A07F-CC95F1A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4C6FAA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1T08:48:00Z</dcterms:created>
  <dcterms:modified xsi:type="dcterms:W3CDTF">2012-05-31T08:48:00Z</dcterms:modified>
  <cp:category>Zuma Vorlage phe</cp:category>
</cp:coreProperties>
</file>